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09" w:rsidRDefault="00F66209" w:rsidP="00F66209">
      <w:pPr>
        <w:tabs>
          <w:tab w:val="left" w:pos="1500"/>
          <w:tab w:val="center" w:pos="7285"/>
        </w:tabs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kk-KZ"/>
        </w:rPr>
        <w:t>«Атырау облыстық әкімияты</w:t>
      </w:r>
      <w:r w:rsidRPr="00F66209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Pr="00F66209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денсаулық сақтау  басқармасының </w:t>
      </w:r>
    </w:p>
    <w:p w:rsidR="00F66209" w:rsidRDefault="00F66209" w:rsidP="00F66209">
      <w:pPr>
        <w:tabs>
          <w:tab w:val="left" w:pos="1500"/>
          <w:tab w:val="center" w:pos="7285"/>
        </w:tabs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F66209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ЖИТС-тің алдын алу және күресу  облыстық орталығы» ШЖҚ </w:t>
      </w:r>
      <w:r>
        <w:rPr>
          <w:rFonts w:ascii="Times New Roman" w:hAnsi="Times New Roman" w:cs="Times New Roman"/>
          <w:color w:val="0070C0"/>
          <w:sz w:val="28"/>
          <w:szCs w:val="28"/>
          <w:lang w:val="kk-KZ"/>
        </w:rPr>
        <w:t>К</w:t>
      </w:r>
      <w:r w:rsidRPr="00F66209">
        <w:rPr>
          <w:rFonts w:ascii="Times New Roman" w:hAnsi="Times New Roman" w:cs="Times New Roman"/>
          <w:color w:val="0070C0"/>
          <w:sz w:val="28"/>
          <w:szCs w:val="28"/>
          <w:lang w:val="kk-KZ"/>
        </w:rPr>
        <w:t>МК</w:t>
      </w:r>
    </w:p>
    <w:p w:rsidR="00F66209" w:rsidRPr="00F66209" w:rsidRDefault="00F66209" w:rsidP="00F66209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kk-KZ"/>
        </w:rPr>
        <w:t>ҚҰРЫЛЫМЫ</w:t>
      </w:r>
    </w:p>
    <w:p w:rsidR="00F66209" w:rsidRPr="00F96DED" w:rsidRDefault="00F66209" w:rsidP="00F66209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</w:pPr>
      <w:r w:rsidRPr="00F662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053C90" wp14:editId="7AF108EC">
                <wp:simplePos x="0" y="0"/>
                <wp:positionH relativeFrom="column">
                  <wp:posOffset>2899410</wp:posOffset>
                </wp:positionH>
                <wp:positionV relativeFrom="paragraph">
                  <wp:posOffset>123825</wp:posOffset>
                </wp:positionV>
                <wp:extent cx="3771900" cy="304800"/>
                <wp:effectExtent l="0" t="0" r="19050" b="1905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048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F66209" w:rsidP="00F662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  <w:t>ШЖҚ КМК директоры</w:t>
                            </w:r>
                          </w:p>
                          <w:p w:rsidR="00F66209" w:rsidRPr="00CD1E93" w:rsidRDefault="00F66209" w:rsidP="00F66209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53C9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7" o:spid="_x0000_s1026" type="#_x0000_t109" style="position:absolute;left:0;text-align:left;margin-left:228.3pt;margin-top:9.75pt;width:297pt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" fillcolor="#4f81bd" strokecolor="#385d8a" strokeweight="2pt">
                <v:textbox>
                  <w:txbxContent>
                    <w:p w:rsidR="00F66209" w:rsidRPr="00F96DED" w:rsidRDefault="00F66209" w:rsidP="00F662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kk-KZ"/>
                        </w:rPr>
                        <w:t>ШЖҚ КМК директоры</w:t>
                      </w:r>
                    </w:p>
                    <w:p w:rsidR="00F66209" w:rsidRPr="00CD1E93" w:rsidRDefault="00F66209" w:rsidP="00F66209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209" w:rsidRPr="00F96DED" w:rsidRDefault="00F66209" w:rsidP="00F66209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</w:pPr>
      <w:r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A6A668" wp14:editId="014ACD6F">
                <wp:simplePos x="0" y="0"/>
                <wp:positionH relativeFrom="column">
                  <wp:posOffset>4880610</wp:posOffset>
                </wp:positionH>
                <wp:positionV relativeFrom="paragraph">
                  <wp:posOffset>193675</wp:posOffset>
                </wp:positionV>
                <wp:extent cx="0" cy="257175"/>
                <wp:effectExtent l="95250" t="0" r="5715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3F5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384.3pt;margin-top:15.25pt;width:0;height:2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F66209" w:rsidRPr="00F96DED" w:rsidRDefault="00D753C9" w:rsidP="00F66209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</w:pPr>
      <w:r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4EABB8" wp14:editId="211EAC81">
                <wp:simplePos x="0" y="0"/>
                <wp:positionH relativeFrom="column">
                  <wp:posOffset>2899410</wp:posOffset>
                </wp:positionH>
                <wp:positionV relativeFrom="paragraph">
                  <wp:posOffset>199390</wp:posOffset>
                </wp:positionV>
                <wp:extent cx="3771900" cy="342900"/>
                <wp:effectExtent l="0" t="0" r="19050" b="19050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429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F66209" w:rsidP="00F662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  <w:t>Директор орынбасары</w:t>
                            </w:r>
                          </w:p>
                          <w:p w:rsidR="00F66209" w:rsidRPr="005737EF" w:rsidRDefault="00F66209" w:rsidP="00F66209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ABB8" id="Блок-схема: процесс 85" o:spid="_x0000_s1027" type="#_x0000_t109" style="position:absolute;left:0;text-align:left;margin-left:228.3pt;margin-top:15.7pt;width:29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" fillcolor="#4f81bd" strokecolor="#385d8a" strokeweight="2pt">
                <v:textbox>
                  <w:txbxContent>
                    <w:p w:rsidR="00F66209" w:rsidRPr="00F96DED" w:rsidRDefault="00F66209" w:rsidP="00F662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kk-KZ"/>
                        </w:rPr>
                        <w:t>Директор орынбасары</w:t>
                      </w:r>
                    </w:p>
                    <w:p w:rsidR="00F66209" w:rsidRPr="005737EF" w:rsidRDefault="00F66209" w:rsidP="00F66209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C52C3A" wp14:editId="583E931F">
                <wp:simplePos x="0" y="0"/>
                <wp:positionH relativeFrom="column">
                  <wp:posOffset>8176260</wp:posOffset>
                </wp:positionH>
                <wp:positionV relativeFrom="paragraph">
                  <wp:posOffset>4070985</wp:posOffset>
                </wp:positionV>
                <wp:extent cx="1409700" cy="10191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19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F66209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ІТ-</w:t>
                            </w:r>
                            <w:r w:rsidR="001207E1"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маман</w:t>
                            </w:r>
                          </w:p>
                          <w:p w:rsidR="00F66209" w:rsidRPr="00F96DED" w:rsidRDefault="001207E1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Бағдарламаш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2C3A" id="Прямоугольник 51" o:spid="_x0000_s1028" style="position:absolute;left:0;text-align:left;margin-left:643.8pt;margin-top:320.55pt;width:111pt;height:8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" fillcolor="#4f81bd" strokecolor="#385d8a" strokeweight="2pt">
                <v:textbox>
                  <w:txbxContent>
                    <w:p w:rsidR="00F66209" w:rsidRPr="00F96DED" w:rsidRDefault="00F66209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ІТ-</w:t>
                      </w:r>
                      <w:r w:rsidR="001207E1"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маман</w:t>
                      </w:r>
                    </w:p>
                    <w:p w:rsidR="00F66209" w:rsidRPr="00F96DED" w:rsidRDefault="001207E1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Бағдарламашы</w:t>
                      </w:r>
                    </w:p>
                  </w:txbxContent>
                </v:textbox>
              </v:rect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9F02DF" wp14:editId="363E1375">
                <wp:simplePos x="0" y="0"/>
                <wp:positionH relativeFrom="column">
                  <wp:posOffset>6814185</wp:posOffset>
                </wp:positionH>
                <wp:positionV relativeFrom="paragraph">
                  <wp:posOffset>4070985</wp:posOffset>
                </wp:positionV>
                <wp:extent cx="1114425" cy="101917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19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7E1" w:rsidRPr="00F96DED" w:rsidRDefault="001207E1" w:rsidP="001207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Дәрігерлер</w:t>
                            </w:r>
                          </w:p>
                          <w:p w:rsidR="001207E1" w:rsidRPr="00F96DED" w:rsidRDefault="001207E1" w:rsidP="001207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Орта буын медицина қызметкерлері</w:t>
                            </w:r>
                          </w:p>
                          <w:p w:rsidR="00F66209" w:rsidRPr="00F96DED" w:rsidRDefault="00F66209" w:rsidP="00F66209">
                            <w:pPr>
                              <w:jc w:val="center"/>
                              <w:rPr>
                                <w:color w:val="FFFFFF" w:themeColor="background1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02DF" id="Прямоугольник 52" o:spid="_x0000_s1029" style="position:absolute;left:0;text-align:left;margin-left:536.55pt;margin-top:320.55pt;width:87.75pt;height:8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" fillcolor="#4f81bd" strokecolor="#385d8a" strokeweight="2pt">
                <v:textbox>
                  <w:txbxContent>
                    <w:p w:rsidR="001207E1" w:rsidRPr="00F96DED" w:rsidRDefault="001207E1" w:rsidP="001207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Дәрігерлер</w:t>
                      </w:r>
                    </w:p>
                    <w:p w:rsidR="001207E1" w:rsidRPr="00F96DED" w:rsidRDefault="001207E1" w:rsidP="001207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Орта буын медицина қызметкерлері</w:t>
                      </w:r>
                    </w:p>
                    <w:p w:rsidR="00F66209" w:rsidRPr="00F96DED" w:rsidRDefault="00F66209" w:rsidP="00F66209">
                      <w:pPr>
                        <w:jc w:val="center"/>
                        <w:rPr>
                          <w:color w:val="FFFFFF" w:themeColor="background1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7D3F75" wp14:editId="0DF817B7">
                <wp:simplePos x="0" y="0"/>
                <wp:positionH relativeFrom="column">
                  <wp:posOffset>6166485</wp:posOffset>
                </wp:positionH>
                <wp:positionV relativeFrom="paragraph">
                  <wp:posOffset>2870835</wp:posOffset>
                </wp:positionV>
                <wp:extent cx="847725" cy="647700"/>
                <wp:effectExtent l="0" t="0" r="28575" b="19050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477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D753C9" w:rsidRDefault="001207E1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 xml:space="preserve">Стационарлық сенім </w:t>
                            </w:r>
                            <w:r w:rsidRPr="00D753C9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беке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3F75" id="Блок-схема: процесс 53" o:spid="_x0000_s1030" type="#_x0000_t109" style="position:absolute;left:0;text-align:left;margin-left:485.55pt;margin-top:226.05pt;width:66.75pt;height:5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" fillcolor="#4f81bd" strokecolor="#385d8a" strokeweight="2pt">
                <v:textbox>
                  <w:txbxContent>
                    <w:p w:rsidR="00F66209" w:rsidRPr="00D753C9" w:rsidRDefault="001207E1" w:rsidP="00F66209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 xml:space="preserve">Стационарлық сенім </w:t>
                      </w:r>
                      <w:r w:rsidRPr="00D753C9">
                        <w:rPr>
                          <w:rFonts w:ascii="Times New Roman" w:hAnsi="Times New Roman" w:cs="Times New Roman"/>
                          <w:lang w:val="kk-KZ"/>
                        </w:rPr>
                        <w:t>бекеті</w:t>
                      </w:r>
                    </w:p>
                  </w:txbxContent>
                </v:textbox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B28167" wp14:editId="381B0F8E">
                <wp:simplePos x="0" y="0"/>
                <wp:positionH relativeFrom="column">
                  <wp:posOffset>7014210</wp:posOffset>
                </wp:positionH>
                <wp:positionV relativeFrom="paragraph">
                  <wp:posOffset>1718309</wp:posOffset>
                </wp:positionV>
                <wp:extent cx="190500" cy="1152525"/>
                <wp:effectExtent l="76200" t="0" r="19050" b="666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152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E186D" id="Прямая со стрелкой 54" o:spid="_x0000_s1026" type="#_x0000_t32" style="position:absolute;margin-left:552.3pt;margin-top:135.3pt;width:15pt;height:90.7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308AD7" wp14:editId="3E4B12D4">
                <wp:simplePos x="0" y="0"/>
                <wp:positionH relativeFrom="column">
                  <wp:posOffset>6814185</wp:posOffset>
                </wp:positionH>
                <wp:positionV relativeFrom="paragraph">
                  <wp:posOffset>1670685</wp:posOffset>
                </wp:positionV>
                <wp:extent cx="390525" cy="333375"/>
                <wp:effectExtent l="38100" t="0" r="28575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D9EC" id="Прямая со стрелкой 55" o:spid="_x0000_s1026" type="#_x0000_t32" style="position:absolute;margin-left:536.55pt;margin-top:131.55pt;width:30.75pt;height:26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1E15BF" wp14:editId="5A3537AC">
                <wp:simplePos x="0" y="0"/>
                <wp:positionH relativeFrom="column">
                  <wp:posOffset>6166485</wp:posOffset>
                </wp:positionH>
                <wp:positionV relativeFrom="paragraph">
                  <wp:posOffset>2004060</wp:posOffset>
                </wp:positionV>
                <wp:extent cx="847725" cy="676275"/>
                <wp:effectExtent l="0" t="0" r="28575" b="28575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7627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1207E1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Жылжымалы сенім беке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15BF" id="Блок-схема: процесс 56" o:spid="_x0000_s1031" type="#_x0000_t109" style="position:absolute;left:0;text-align:left;margin-left:485.55pt;margin-top:157.8pt;width:66.75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" fillcolor="#4f81bd" strokecolor="#385d8a" strokeweight="2pt">
                <v:textbox>
                  <w:txbxContent>
                    <w:p w:rsidR="00F66209" w:rsidRPr="00F96DED" w:rsidRDefault="001207E1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Жылжымалы сенім бекеті</w:t>
                      </w:r>
                    </w:p>
                  </w:txbxContent>
                </v:textbox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A5A1EB" wp14:editId="5B418571">
                <wp:simplePos x="0" y="0"/>
                <wp:positionH relativeFrom="column">
                  <wp:posOffset>7319009</wp:posOffset>
                </wp:positionH>
                <wp:positionV relativeFrom="paragraph">
                  <wp:posOffset>2311400</wp:posOffset>
                </wp:positionV>
                <wp:extent cx="1209675" cy="73342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33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1207E1" w:rsidP="00F662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 xml:space="preserve">Достастық </w:t>
                            </w:r>
                          </w:p>
                          <w:p w:rsidR="00F66209" w:rsidRPr="00F96DED" w:rsidRDefault="00F66209" w:rsidP="00F662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кабинет</w:t>
                            </w:r>
                            <w:r w:rsidR="001207E1"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5A1EB" id="Прямоугольник 59" o:spid="_x0000_s1032" style="position:absolute;left:0;text-align:left;margin-left:576.3pt;margin-top:182pt;width:95.25pt;height:57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" fillcolor="#4f81bd" strokecolor="#385d8a" strokeweight="2pt">
                <v:textbox>
                  <w:txbxContent>
                    <w:p w:rsidR="00F66209" w:rsidRPr="00F96DED" w:rsidRDefault="001207E1" w:rsidP="00F662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 xml:space="preserve">Достастық </w:t>
                      </w:r>
                    </w:p>
                    <w:p w:rsidR="00F66209" w:rsidRPr="00F96DED" w:rsidRDefault="00F66209" w:rsidP="00F662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кабинет</w:t>
                      </w:r>
                      <w:r w:rsidR="001207E1"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і</w:t>
                      </w:r>
                    </w:p>
                  </w:txbxContent>
                </v:textbox>
              </v:rect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A92E6B" wp14:editId="2466AE11">
                <wp:simplePos x="0" y="0"/>
                <wp:positionH relativeFrom="column">
                  <wp:posOffset>3594735</wp:posOffset>
                </wp:positionH>
                <wp:positionV relativeFrom="paragraph">
                  <wp:posOffset>1673225</wp:posOffset>
                </wp:positionV>
                <wp:extent cx="8890" cy="2400300"/>
                <wp:effectExtent l="95250" t="0" r="6731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400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2B37" id="Прямая со стрелкой 61" o:spid="_x0000_s1026" type="#_x0000_t32" style="position:absolute;margin-left:283.05pt;margin-top:131.75pt;width:.7pt;height:189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308AEF" wp14:editId="6B4EB49C">
                <wp:simplePos x="0" y="0"/>
                <wp:positionH relativeFrom="column">
                  <wp:posOffset>2804160</wp:posOffset>
                </wp:positionH>
                <wp:positionV relativeFrom="paragraph">
                  <wp:posOffset>4073525</wp:posOffset>
                </wp:positionV>
                <wp:extent cx="1095375" cy="101917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19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7E1" w:rsidRPr="00F96DED" w:rsidRDefault="001207E1" w:rsidP="001207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Дәрігерлер</w:t>
                            </w:r>
                          </w:p>
                          <w:p w:rsidR="001207E1" w:rsidRPr="00F96DED" w:rsidRDefault="001207E1" w:rsidP="001207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Орта буын медицина қызметкерлері</w:t>
                            </w:r>
                          </w:p>
                          <w:p w:rsidR="00F66209" w:rsidRPr="00F96DED" w:rsidRDefault="00F66209" w:rsidP="00F66209">
                            <w:pPr>
                              <w:jc w:val="center"/>
                              <w:rPr>
                                <w:color w:val="FFFFFF" w:themeColor="background1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8AEF" id="Прямоугольник 62" o:spid="_x0000_s1033" style="position:absolute;left:0;text-align:left;margin-left:220.8pt;margin-top:320.75pt;width:86.25pt;height:80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" fillcolor="#4f81bd" strokecolor="#385d8a" strokeweight="2pt">
                <v:textbox>
                  <w:txbxContent>
                    <w:p w:rsidR="001207E1" w:rsidRPr="00F96DED" w:rsidRDefault="001207E1" w:rsidP="001207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Дәрігерлер</w:t>
                      </w:r>
                    </w:p>
                    <w:p w:rsidR="001207E1" w:rsidRPr="00F96DED" w:rsidRDefault="001207E1" w:rsidP="001207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Орта буын медицина қызметкерлері</w:t>
                      </w:r>
                    </w:p>
                    <w:p w:rsidR="00F66209" w:rsidRPr="00F96DED" w:rsidRDefault="00F66209" w:rsidP="00F66209">
                      <w:pPr>
                        <w:jc w:val="center"/>
                        <w:rPr>
                          <w:color w:val="FFFFFF" w:themeColor="background1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73B0F1" wp14:editId="0257F987">
                <wp:simplePos x="0" y="0"/>
                <wp:positionH relativeFrom="column">
                  <wp:posOffset>670560</wp:posOffset>
                </wp:positionH>
                <wp:positionV relativeFrom="paragraph">
                  <wp:posOffset>2987675</wp:posOffset>
                </wp:positionV>
                <wp:extent cx="1171575" cy="84772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47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F66209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Клинико-биохими</w:t>
                            </w:r>
                            <w:r w:rsidR="001207E1"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ялық  бөлім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3B0F1" id="Прямоугольник 63" o:spid="_x0000_s1034" style="position:absolute;left:0;text-align:left;margin-left:52.8pt;margin-top:235.25pt;width:92.25pt;height:6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" fillcolor="#4f81bd" strokecolor="#385d8a" strokeweight="2pt">
                <v:textbox>
                  <w:txbxContent>
                    <w:p w:rsidR="00F66209" w:rsidRPr="00F96DED" w:rsidRDefault="00F66209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Клинико-биохими</w:t>
                      </w:r>
                      <w:r w:rsidR="001207E1"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ялық  бөлімше</w:t>
                      </w:r>
                    </w:p>
                  </w:txbxContent>
                </v:textbox>
              </v:rect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0C59B5" wp14:editId="68DA27EE">
                <wp:simplePos x="0" y="0"/>
                <wp:positionH relativeFrom="column">
                  <wp:posOffset>7204710</wp:posOffset>
                </wp:positionH>
                <wp:positionV relativeFrom="paragraph">
                  <wp:posOffset>1673225</wp:posOffset>
                </wp:positionV>
                <wp:extent cx="0" cy="2400300"/>
                <wp:effectExtent l="95250" t="0" r="5715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3B1D" id="Прямая со стрелкой 64" o:spid="_x0000_s1026" type="#_x0000_t32" style="position:absolute;margin-left:567.3pt;margin-top:131.75pt;width:0;height:18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3AC89F" wp14:editId="2E2F26EC">
                <wp:simplePos x="0" y="0"/>
                <wp:positionH relativeFrom="column">
                  <wp:posOffset>5699760</wp:posOffset>
                </wp:positionH>
                <wp:positionV relativeFrom="paragraph">
                  <wp:posOffset>4073525</wp:posOffset>
                </wp:positionV>
                <wp:extent cx="904875" cy="101917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19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1207E1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Дәрігер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AC89F" id="Прямоугольник 65" o:spid="_x0000_s1035" style="position:absolute;left:0;text-align:left;margin-left:448.8pt;margin-top:320.75pt;width:71.25pt;height:8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" fillcolor="#4f81bd" strokecolor="#385d8a" strokeweight="2pt">
                <v:textbox>
                  <w:txbxContent>
                    <w:p w:rsidR="00F66209" w:rsidRPr="00F96DED" w:rsidRDefault="001207E1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Дәрігерлер</w:t>
                      </w:r>
                    </w:p>
                  </w:txbxContent>
                </v:textbox>
              </v:rect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F4F72F" wp14:editId="0DBBC2E8">
                <wp:simplePos x="0" y="0"/>
                <wp:positionH relativeFrom="column">
                  <wp:posOffset>5909310</wp:posOffset>
                </wp:positionH>
                <wp:positionV relativeFrom="paragraph">
                  <wp:posOffset>1673225</wp:posOffset>
                </wp:positionV>
                <wp:extent cx="0" cy="2400300"/>
                <wp:effectExtent l="95250" t="0" r="5715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31E3" id="Прямая со стрелкой 66" o:spid="_x0000_s1026" type="#_x0000_t32" style="position:absolute;margin-left:465.3pt;margin-top:131.75pt;width:0;height:18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310948" wp14:editId="2F3E088B">
                <wp:simplePos x="0" y="0"/>
                <wp:positionH relativeFrom="column">
                  <wp:posOffset>4813935</wp:posOffset>
                </wp:positionH>
                <wp:positionV relativeFrom="paragraph">
                  <wp:posOffset>1673225</wp:posOffset>
                </wp:positionV>
                <wp:extent cx="19050" cy="2400300"/>
                <wp:effectExtent l="76200" t="0" r="5715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00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BCD9" id="Прямая со стрелкой 67" o:spid="_x0000_s1026" type="#_x0000_t32" style="position:absolute;margin-left:379.05pt;margin-top:131.75pt;width:1.5pt;height:189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DA79DC" wp14:editId="4D81E40F">
                <wp:simplePos x="0" y="0"/>
                <wp:positionH relativeFrom="column">
                  <wp:posOffset>4185285</wp:posOffset>
                </wp:positionH>
                <wp:positionV relativeFrom="paragraph">
                  <wp:posOffset>4073525</wp:posOffset>
                </wp:positionV>
                <wp:extent cx="1247775" cy="1019175"/>
                <wp:effectExtent l="0" t="0" r="2857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19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F66209" w:rsidP="00F662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Бухгалтерия</w:t>
                            </w:r>
                          </w:p>
                          <w:p w:rsidR="00F66209" w:rsidRPr="00F96DED" w:rsidRDefault="001207E1" w:rsidP="00F662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Кадр маманы</w:t>
                            </w:r>
                          </w:p>
                          <w:p w:rsidR="00F66209" w:rsidRPr="00F96DED" w:rsidRDefault="001207E1" w:rsidP="00F662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Шаруашылық меңгерушісі</w:t>
                            </w:r>
                          </w:p>
                          <w:p w:rsidR="00F66209" w:rsidRPr="00F96DED" w:rsidRDefault="001207E1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басқа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79DC" id="Прямоугольник 68" o:spid="_x0000_s1036" style="position:absolute;left:0;text-align:left;margin-left:329.55pt;margin-top:320.75pt;width:98.25pt;height:80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" fillcolor="#4f81bd" strokecolor="#385d8a" strokeweight="2pt">
                <v:textbox>
                  <w:txbxContent>
                    <w:p w:rsidR="00F66209" w:rsidRPr="00F96DED" w:rsidRDefault="00F66209" w:rsidP="00F662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Бухгалтерия</w:t>
                      </w:r>
                    </w:p>
                    <w:p w:rsidR="00F66209" w:rsidRPr="00F96DED" w:rsidRDefault="001207E1" w:rsidP="00F662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Кадр маманы</w:t>
                      </w:r>
                    </w:p>
                    <w:p w:rsidR="00F66209" w:rsidRPr="00F96DED" w:rsidRDefault="001207E1" w:rsidP="00F662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Шаруашылық меңгерушісі</w:t>
                      </w:r>
                    </w:p>
                    <w:p w:rsidR="00F66209" w:rsidRPr="00F96DED" w:rsidRDefault="001207E1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басқалар</w:t>
                      </w:r>
                    </w:p>
                  </w:txbxContent>
                </v:textbox>
              </v:rect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16E619" wp14:editId="08860DF9">
                <wp:simplePos x="0" y="0"/>
                <wp:positionH relativeFrom="column">
                  <wp:posOffset>-643890</wp:posOffset>
                </wp:positionH>
                <wp:positionV relativeFrom="paragraph">
                  <wp:posOffset>4587875</wp:posOffset>
                </wp:positionV>
                <wp:extent cx="180975" cy="0"/>
                <wp:effectExtent l="0" t="76200" r="2857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A5048" id="Прямая со стрелкой 69" o:spid="_x0000_s1026" type="#_x0000_t32" style="position:absolute;margin-left:-50.7pt;margin-top:361.25pt;width:14.2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D2C879" wp14:editId="46619A94">
                <wp:simplePos x="0" y="0"/>
                <wp:positionH relativeFrom="column">
                  <wp:posOffset>-643890</wp:posOffset>
                </wp:positionH>
                <wp:positionV relativeFrom="paragraph">
                  <wp:posOffset>1187449</wp:posOffset>
                </wp:positionV>
                <wp:extent cx="0" cy="3400425"/>
                <wp:effectExtent l="0" t="0" r="19050" b="952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C467" id="Прямая соединительная линия 7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7pt,93.5pt" to="-50.7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" strokecolor="#4a7ebb"/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740AB1" wp14:editId="63CAE37E">
                <wp:simplePos x="0" y="0"/>
                <wp:positionH relativeFrom="column">
                  <wp:posOffset>-643890</wp:posOffset>
                </wp:positionH>
                <wp:positionV relativeFrom="paragraph">
                  <wp:posOffset>1187450</wp:posOffset>
                </wp:positionV>
                <wp:extent cx="657226" cy="0"/>
                <wp:effectExtent l="0" t="0" r="952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BC6C9" id="Прямая соединительная линия 71" o:spid="_x0000_s1026" style="position:absolute;flip:x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7pt,93.5pt" to="1.0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" strokecolor="#4a7ebb"/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8645A4" wp14:editId="2F2AA1DC">
                <wp:simplePos x="0" y="0"/>
                <wp:positionH relativeFrom="column">
                  <wp:posOffset>1251585</wp:posOffset>
                </wp:positionH>
                <wp:positionV relativeFrom="paragraph">
                  <wp:posOffset>1625599</wp:posOffset>
                </wp:positionV>
                <wp:extent cx="0" cy="1362075"/>
                <wp:effectExtent l="95250" t="0" r="57150" b="666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CCF5F" id="Прямая со стрелкой 72" o:spid="_x0000_s1026" type="#_x0000_t32" style="position:absolute;margin-left:98.55pt;margin-top:128pt;width:0;height:10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904360" wp14:editId="6675742B">
                <wp:simplePos x="0" y="0"/>
                <wp:positionH relativeFrom="column">
                  <wp:posOffset>308610</wp:posOffset>
                </wp:positionH>
                <wp:positionV relativeFrom="paragraph">
                  <wp:posOffset>1625599</wp:posOffset>
                </wp:positionV>
                <wp:extent cx="0" cy="1362075"/>
                <wp:effectExtent l="95250" t="0" r="57150" b="6667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50EF3" id="Прямая со стрелкой 73" o:spid="_x0000_s1026" type="#_x0000_t32" style="position:absolute;margin-left:24.3pt;margin-top:128pt;width:0;height:10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F67B99" wp14:editId="04F07E98">
                <wp:simplePos x="0" y="0"/>
                <wp:positionH relativeFrom="column">
                  <wp:posOffset>851535</wp:posOffset>
                </wp:positionH>
                <wp:positionV relativeFrom="paragraph">
                  <wp:posOffset>1625600</wp:posOffset>
                </wp:positionV>
                <wp:extent cx="9525" cy="323850"/>
                <wp:effectExtent l="76200" t="0" r="66675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E4320" id="Прямая со стрелкой 74" o:spid="_x0000_s1026" type="#_x0000_t32" style="position:absolute;margin-left:67.05pt;margin-top:128pt;width:.75pt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3530D0" wp14:editId="289E59C1">
                <wp:simplePos x="0" y="0"/>
                <wp:positionH relativeFrom="column">
                  <wp:posOffset>-196215</wp:posOffset>
                </wp:positionH>
                <wp:positionV relativeFrom="paragraph">
                  <wp:posOffset>1625600</wp:posOffset>
                </wp:positionV>
                <wp:extent cx="361950" cy="323850"/>
                <wp:effectExtent l="38100" t="0" r="19050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2FE3D" id="Прямая со стрелкой 75" o:spid="_x0000_s1026" type="#_x0000_t32" style="position:absolute;margin-left:-15.45pt;margin-top:128pt;width:28.5pt;height:25.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E611CF" wp14:editId="5E462417">
                <wp:simplePos x="0" y="0"/>
                <wp:positionH relativeFrom="column">
                  <wp:posOffset>-529590</wp:posOffset>
                </wp:positionH>
                <wp:positionV relativeFrom="paragraph">
                  <wp:posOffset>2987675</wp:posOffset>
                </wp:positionV>
                <wp:extent cx="1085850" cy="84772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5850" cy="847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1207E1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color w:val="FFFFFF" w:themeColor="background1"/>
                                <w:lang w:val="kk-KZ"/>
                              </w:rPr>
                              <w:t xml:space="preserve"> </w:t>
                            </w: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Иммунология бөлімшес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611CF" id="Прямоугольник 76" o:spid="_x0000_s1037" style="position:absolute;left:0;text-align:left;margin-left:-41.7pt;margin-top:235.25pt;width:85.5pt;height:66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" fillcolor="#4f81bd" strokecolor="#385d8a" strokeweight="2pt">
                <v:textbox>
                  <w:txbxContent>
                    <w:p w:rsidR="00F66209" w:rsidRPr="00F96DED" w:rsidRDefault="001207E1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color w:val="FFFFFF" w:themeColor="background1"/>
                          <w:lang w:val="kk-KZ"/>
                        </w:rPr>
                        <w:t xml:space="preserve"> </w:t>
                      </w: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Иммунология бөлімшесі</w:t>
                      </w:r>
                    </w:p>
                  </w:txbxContent>
                </v:textbox>
              </v:rect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E363CB" wp14:editId="057829A2">
                <wp:simplePos x="0" y="0"/>
                <wp:positionH relativeFrom="column">
                  <wp:posOffset>-529590</wp:posOffset>
                </wp:positionH>
                <wp:positionV relativeFrom="paragraph">
                  <wp:posOffset>1949450</wp:posOffset>
                </wp:positionV>
                <wp:extent cx="695325" cy="857250"/>
                <wp:effectExtent l="0" t="0" r="28575" b="19050"/>
                <wp:wrapNone/>
                <wp:docPr id="77" name="Блок-схема: процесс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5725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F66209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ИФА</w:t>
                            </w:r>
                            <w:r w:rsidR="001207E1"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 xml:space="preserve"> бөлімшес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63CB" id="Блок-схема: процесс 77" o:spid="_x0000_s1038" type="#_x0000_t109" style="position:absolute;left:0;text-align:left;margin-left:-41.7pt;margin-top:153.5pt;width:54.75pt;height:6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" fillcolor="#4f81bd" strokecolor="#385d8a" strokeweight="2pt">
                <v:textbox>
                  <w:txbxContent>
                    <w:p w:rsidR="00F66209" w:rsidRPr="00F96DED" w:rsidRDefault="00F66209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ИФА</w:t>
                      </w:r>
                      <w:r w:rsidR="001207E1"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 xml:space="preserve"> бөлімшесі</w:t>
                      </w:r>
                    </w:p>
                  </w:txbxContent>
                </v:textbox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E1D8E2" wp14:editId="0C4A3650">
                <wp:simplePos x="0" y="0"/>
                <wp:positionH relativeFrom="column">
                  <wp:posOffset>461010</wp:posOffset>
                </wp:positionH>
                <wp:positionV relativeFrom="paragraph">
                  <wp:posOffset>1949450</wp:posOffset>
                </wp:positionV>
                <wp:extent cx="647700" cy="857250"/>
                <wp:effectExtent l="0" t="0" r="19050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57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1207E1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color w:val="FFFFFF" w:themeColor="background1"/>
                                <w:lang w:val="kk-KZ"/>
                              </w:rPr>
                              <w:t xml:space="preserve"> </w:t>
                            </w:r>
                            <w:r w:rsidR="00F66209"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ПЦР</w:t>
                            </w: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 xml:space="preserve"> бөлімшес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1D8E2" id="Прямоугольник 78" o:spid="_x0000_s1039" style="position:absolute;left:0;text-align:left;margin-left:36.3pt;margin-top:153.5pt;width:51pt;height:6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" fillcolor="#4f81bd" strokecolor="#385d8a" strokeweight="2pt">
                <v:textbox>
                  <w:txbxContent>
                    <w:p w:rsidR="00F66209" w:rsidRPr="00F96DED" w:rsidRDefault="001207E1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color w:val="FFFFFF" w:themeColor="background1"/>
                          <w:lang w:val="kk-KZ"/>
                        </w:rPr>
                        <w:t xml:space="preserve"> </w:t>
                      </w:r>
                      <w:r w:rsidR="00F66209"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ПЦР</w:t>
                      </w: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 xml:space="preserve"> бөлімшесі</w:t>
                      </w:r>
                    </w:p>
                  </w:txbxContent>
                </v:textbox>
              </v:rect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12573C" wp14:editId="58A946CD">
                <wp:simplePos x="0" y="0"/>
                <wp:positionH relativeFrom="column">
                  <wp:posOffset>7528560</wp:posOffset>
                </wp:positionH>
                <wp:positionV relativeFrom="paragraph">
                  <wp:posOffset>1673225</wp:posOffset>
                </wp:positionV>
                <wp:extent cx="400050" cy="638175"/>
                <wp:effectExtent l="0" t="0" r="76200" b="476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D0436" id="Прямая со стрелкой 79" o:spid="_x0000_s1026" type="#_x0000_t32" style="position:absolute;margin-left:592.8pt;margin-top:131.75pt;width:31.5pt;height:5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0E148A" wp14:editId="4436EBD1">
                <wp:simplePos x="0" y="0"/>
                <wp:positionH relativeFrom="column">
                  <wp:posOffset>6671310</wp:posOffset>
                </wp:positionH>
                <wp:positionV relativeFrom="paragraph">
                  <wp:posOffset>377825</wp:posOffset>
                </wp:positionV>
                <wp:extent cx="2000250" cy="342900"/>
                <wp:effectExtent l="0" t="0" r="3810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19E07" id="Прямая со стрелкой 80" o:spid="_x0000_s1026" type="#_x0000_t32" style="position:absolute;margin-left:525.3pt;margin-top:29.75pt;width:157.5pt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018A2B" wp14:editId="781E53E8">
                <wp:simplePos x="0" y="0"/>
                <wp:positionH relativeFrom="column">
                  <wp:posOffset>6414135</wp:posOffset>
                </wp:positionH>
                <wp:positionV relativeFrom="paragraph">
                  <wp:posOffset>482600</wp:posOffset>
                </wp:positionV>
                <wp:extent cx="857250" cy="238125"/>
                <wp:effectExtent l="0" t="0" r="76200" b="857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FE0D2" id="Прямая со стрелкой 81" o:spid="_x0000_s1026" type="#_x0000_t32" style="position:absolute;margin-left:505.05pt;margin-top:38pt;width:67.5pt;height:1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85E5A4" wp14:editId="31C78FE2">
                <wp:simplePos x="0" y="0"/>
                <wp:positionH relativeFrom="column">
                  <wp:posOffset>5852160</wp:posOffset>
                </wp:positionH>
                <wp:positionV relativeFrom="paragraph">
                  <wp:posOffset>492125</wp:posOffset>
                </wp:positionV>
                <wp:extent cx="152400" cy="228600"/>
                <wp:effectExtent l="0" t="0" r="7620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8C632" id="Прямая со стрелкой 82" o:spid="_x0000_s1026" type="#_x0000_t32" style="position:absolute;margin-left:460.8pt;margin-top:38.75pt;width:12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E799A2" wp14:editId="02FDAF1A">
                <wp:simplePos x="0" y="0"/>
                <wp:positionH relativeFrom="column">
                  <wp:posOffset>4880610</wp:posOffset>
                </wp:positionH>
                <wp:positionV relativeFrom="paragraph">
                  <wp:posOffset>473075</wp:posOffset>
                </wp:positionV>
                <wp:extent cx="0" cy="257175"/>
                <wp:effectExtent l="95250" t="0" r="57150" b="6667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142FC" id="Прямая со стрелкой 83" o:spid="_x0000_s1026" type="#_x0000_t32" style="position:absolute;margin-left:384.3pt;margin-top:37.25pt;width:0;height: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33245A" wp14:editId="1A067B79">
                <wp:simplePos x="0" y="0"/>
                <wp:positionH relativeFrom="column">
                  <wp:posOffset>3794760</wp:posOffset>
                </wp:positionH>
                <wp:positionV relativeFrom="paragraph">
                  <wp:posOffset>492125</wp:posOffset>
                </wp:positionV>
                <wp:extent cx="209550" cy="228600"/>
                <wp:effectExtent l="38100" t="0" r="19050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293A7" id="Прямая со стрелкой 84" o:spid="_x0000_s1026" type="#_x0000_t32" style="position:absolute;margin-left:298.8pt;margin-top:38.75pt;width:16.5pt;height:18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BB9538" wp14:editId="08584B08">
                <wp:simplePos x="0" y="0"/>
                <wp:positionH relativeFrom="column">
                  <wp:posOffset>2404110</wp:posOffset>
                </wp:positionH>
                <wp:positionV relativeFrom="paragraph">
                  <wp:posOffset>492125</wp:posOffset>
                </wp:positionV>
                <wp:extent cx="1019175" cy="228600"/>
                <wp:effectExtent l="38100" t="0" r="28575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621D9" id="Прямая со стрелкой 86" o:spid="_x0000_s1026" type="#_x0000_t32" style="position:absolute;margin-left:189.3pt;margin-top:38.75pt;width:80.25pt;height:18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432289" wp14:editId="3090B730">
                <wp:simplePos x="0" y="0"/>
                <wp:positionH relativeFrom="column">
                  <wp:posOffset>6671310</wp:posOffset>
                </wp:positionH>
                <wp:positionV relativeFrom="paragraph">
                  <wp:posOffset>730250</wp:posOffset>
                </wp:positionV>
                <wp:extent cx="1190625" cy="942975"/>
                <wp:effectExtent l="0" t="0" r="28575" b="28575"/>
                <wp:wrapNone/>
                <wp:docPr id="87" name="Блок-схема: процесс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4297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F66209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Алдын алу бөлім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32289" id="Блок-схема: процесс 87" o:spid="_x0000_s1040" type="#_x0000_t109" style="position:absolute;left:0;text-align:left;margin-left:525.3pt;margin-top:57.5pt;width:93.75pt;height:74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" fillcolor="#4f81bd" strokecolor="#385d8a" strokeweight="2pt">
                <v:textbox>
                  <w:txbxContent>
                    <w:p w:rsidR="00F66209" w:rsidRPr="00F96DED" w:rsidRDefault="00F66209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Алдын алу бөлімі</w:t>
                      </w:r>
                    </w:p>
                  </w:txbxContent>
                </v:textbox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D088F9" wp14:editId="6D239ECF">
                <wp:simplePos x="0" y="0"/>
                <wp:positionH relativeFrom="column">
                  <wp:posOffset>7995285</wp:posOffset>
                </wp:positionH>
                <wp:positionV relativeFrom="paragraph">
                  <wp:posOffset>730250</wp:posOffset>
                </wp:positionV>
                <wp:extent cx="1590675" cy="990600"/>
                <wp:effectExtent l="0" t="0" r="28575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90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1207E1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Информатика және АИТВ инфекциясына  компьютерлік бақылау  бөлім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088F9" id="Прямоугольник 88" o:spid="_x0000_s1041" style="position:absolute;left:0;text-align:left;margin-left:629.55pt;margin-top:57.5pt;width:125.25pt;height:78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" fillcolor="#4f81bd" strokecolor="#385d8a" strokeweight="2pt">
                <v:textbox>
                  <w:txbxContent>
                    <w:p w:rsidR="00F66209" w:rsidRPr="00F96DED" w:rsidRDefault="001207E1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Информатика және АИТВ инфекциясына  компьютерлік бақылау  бөлімі</w:t>
                      </w:r>
                    </w:p>
                  </w:txbxContent>
                </v:textbox>
              </v:rect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9049B0" wp14:editId="5C679A5C">
                <wp:simplePos x="0" y="0"/>
                <wp:positionH relativeFrom="column">
                  <wp:posOffset>5432425</wp:posOffset>
                </wp:positionH>
                <wp:positionV relativeFrom="paragraph">
                  <wp:posOffset>730250</wp:posOffset>
                </wp:positionV>
                <wp:extent cx="1114425" cy="942975"/>
                <wp:effectExtent l="0" t="0" r="28575" b="28575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4297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F66209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Ұйымдастыру-әдістемелік бөлі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049B0" id="Блок-схема: процесс 89" o:spid="_x0000_s1042" type="#_x0000_t109" style="position:absolute;left:0;text-align:left;margin-left:427.75pt;margin-top:57.5pt;width:87.75pt;height:74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" fillcolor="#4f81bd" strokecolor="#385d8a" strokeweight="2pt">
                <v:textbox>
                  <w:txbxContent>
                    <w:p w:rsidR="00F66209" w:rsidRPr="00F96DED" w:rsidRDefault="00F66209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Ұйымдастыру-әдістемелік бөлім</w:t>
                      </w:r>
                    </w:p>
                  </w:txbxContent>
                </v:textbox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99A8D2" wp14:editId="5AEE3B42">
                <wp:simplePos x="0" y="0"/>
                <wp:positionH relativeFrom="column">
                  <wp:posOffset>4375785</wp:posOffset>
                </wp:positionH>
                <wp:positionV relativeFrom="paragraph">
                  <wp:posOffset>730250</wp:posOffset>
                </wp:positionV>
                <wp:extent cx="914400" cy="94297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F66209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Әкімшілік-шаруашылық бөлім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99A8D2" id="Прямоугольник 90" o:spid="_x0000_s1043" style="position:absolute;left:0;text-align:left;margin-left:344.55pt;margin-top:57.5pt;width:1in;height:74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" fillcolor="#4f81bd" strokecolor="#385d8a" strokeweight="2pt">
                <v:textbox>
                  <w:txbxContent>
                    <w:p w:rsidR="00F66209" w:rsidRPr="00F96DED" w:rsidRDefault="00F66209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Әкімшілік-шаруашылық бөлімі</w:t>
                      </w:r>
                    </w:p>
                  </w:txbxContent>
                </v:textbox>
              </v:rect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642AF2" wp14:editId="1DD042D5">
                <wp:simplePos x="0" y="0"/>
                <wp:positionH relativeFrom="column">
                  <wp:posOffset>3061335</wp:posOffset>
                </wp:positionH>
                <wp:positionV relativeFrom="paragraph">
                  <wp:posOffset>730250</wp:posOffset>
                </wp:positionV>
                <wp:extent cx="1181100" cy="942975"/>
                <wp:effectExtent l="0" t="0" r="19050" b="28575"/>
                <wp:wrapNone/>
                <wp:docPr id="91" name="Блок-схема: процесс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4297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F66209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Эпидемиологиялық бөлі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42AF2" id="Блок-схема: процесс 91" o:spid="_x0000_s1044" type="#_x0000_t109" style="position:absolute;left:0;text-align:left;margin-left:241.05pt;margin-top:57.5pt;width:93pt;height:74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" fillcolor="#4f81bd" strokecolor="#385d8a" strokeweight="2pt">
                <v:textbox>
                  <w:txbxContent>
                    <w:p w:rsidR="00F66209" w:rsidRPr="00F96DED" w:rsidRDefault="00F66209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Эпидемиологиялық бөлім</w:t>
                      </w:r>
                    </w:p>
                  </w:txbxContent>
                </v:textbox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A0B2B5" wp14:editId="04F49D01">
                <wp:simplePos x="0" y="0"/>
                <wp:positionH relativeFrom="column">
                  <wp:posOffset>1432560</wp:posOffset>
                </wp:positionH>
                <wp:positionV relativeFrom="paragraph">
                  <wp:posOffset>730250</wp:posOffset>
                </wp:positionV>
                <wp:extent cx="1466850" cy="942975"/>
                <wp:effectExtent l="0" t="0" r="19050" b="28575"/>
                <wp:wrapNone/>
                <wp:docPr id="92" name="Блок-схема: процесс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4297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F66209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Емдеу-алдын алу және диспансеризациялау бөлім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0B2B5" id="Блок-схема: процесс 92" o:spid="_x0000_s1045" type="#_x0000_t109" style="position:absolute;left:0;text-align:left;margin-left:112.8pt;margin-top:57.5pt;width:115.5pt;height:74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" fillcolor="#4f81bd" strokecolor="#385d8a" strokeweight="2pt">
                <v:textbox>
                  <w:txbxContent>
                    <w:p w:rsidR="00F66209" w:rsidRPr="00F96DED" w:rsidRDefault="00F66209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Емдеу-алдын алу және диспансеризациялау бөлімі</w:t>
                      </w:r>
                    </w:p>
                  </w:txbxContent>
                </v:textbox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37DB46" wp14:editId="74E3D0D6">
                <wp:simplePos x="0" y="0"/>
                <wp:positionH relativeFrom="column">
                  <wp:posOffset>13335</wp:posOffset>
                </wp:positionH>
                <wp:positionV relativeFrom="paragraph">
                  <wp:posOffset>730250</wp:posOffset>
                </wp:positionV>
                <wp:extent cx="1238250" cy="895350"/>
                <wp:effectExtent l="0" t="0" r="19050" b="19050"/>
                <wp:wrapNone/>
                <wp:docPr id="93" name="Блок-схема: процесс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9535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F66209" w:rsidP="00F66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Диагностикалық зертх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7DB46" id="Блок-схема: процесс 93" o:spid="_x0000_s1046" type="#_x0000_t109" style="position:absolute;left:0;text-align:left;margin-left:1.05pt;margin-top:57.5pt;width:97.5pt;height:70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" fillcolor="#4f81bd" strokecolor="#385d8a" strokeweight="2pt">
                <v:textbox>
                  <w:txbxContent>
                    <w:p w:rsidR="00F66209" w:rsidRPr="00F96DED" w:rsidRDefault="00F66209" w:rsidP="00F6620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Диагностикалық зертхана</w:t>
                      </w:r>
                    </w:p>
                  </w:txbxContent>
                </v:textbox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CF9BB9" wp14:editId="5195FD52">
                <wp:simplePos x="0" y="0"/>
                <wp:positionH relativeFrom="column">
                  <wp:posOffset>718185</wp:posOffset>
                </wp:positionH>
                <wp:positionV relativeFrom="paragraph">
                  <wp:posOffset>377825</wp:posOffset>
                </wp:positionV>
                <wp:extent cx="2181225" cy="342900"/>
                <wp:effectExtent l="38100" t="0" r="28575" b="952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48ED" id="Прямая со стрелкой 94" o:spid="_x0000_s1026" type="#_x0000_t32" style="position:absolute;margin-left:56.55pt;margin-top:29.75pt;width:171.75pt;height:2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" strokecolor="#4a7ebb">
                <v:stroke endarrow="open"/>
              </v:shape>
            </w:pict>
          </mc:Fallback>
        </mc:AlternateContent>
      </w:r>
      <w:r w:rsidR="00F66209" w:rsidRPr="00F96DED"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  <w:t xml:space="preserve"> </w:t>
      </w: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C43B2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725A09" wp14:editId="00F4C8CA">
                <wp:simplePos x="0" y="0"/>
                <wp:positionH relativeFrom="column">
                  <wp:posOffset>8833485</wp:posOffset>
                </wp:positionH>
                <wp:positionV relativeFrom="paragraph">
                  <wp:posOffset>135255</wp:posOffset>
                </wp:positionV>
                <wp:extent cx="0" cy="2352675"/>
                <wp:effectExtent l="95250" t="0" r="5715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B50D" id="Прямая со стрелкой 50" o:spid="_x0000_s1026" type="#_x0000_t32" style="position:absolute;margin-left:695.55pt;margin-top:10.65pt;width:0;height:18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="001207E1"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B06B0E" wp14:editId="3E07C530">
                <wp:simplePos x="0" y="0"/>
                <wp:positionH relativeFrom="column">
                  <wp:posOffset>1946910</wp:posOffset>
                </wp:positionH>
                <wp:positionV relativeFrom="paragraph">
                  <wp:posOffset>49530</wp:posOffset>
                </wp:positionV>
                <wp:extent cx="0" cy="2324100"/>
                <wp:effectExtent l="95250" t="0" r="571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71D4" id="Прямая со стрелкой 60" o:spid="_x0000_s1026" type="#_x0000_t32" style="position:absolute;margin-left:153.3pt;margin-top:3.9pt;width:0;height:18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" strokecolor="#4a7ebb">
                <v:stroke endarrow="open"/>
              </v:shape>
            </w:pict>
          </mc:Fallback>
        </mc:AlternateContent>
      </w: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1207E1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  <w:r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A988EB" wp14:editId="1BF6826E">
                <wp:simplePos x="0" y="0"/>
                <wp:positionH relativeFrom="column">
                  <wp:posOffset>1203960</wp:posOffset>
                </wp:positionH>
                <wp:positionV relativeFrom="paragraph">
                  <wp:posOffset>223519</wp:posOffset>
                </wp:positionV>
                <wp:extent cx="1304925" cy="14573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457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7E1" w:rsidRPr="00F96DED" w:rsidRDefault="001207E1" w:rsidP="001207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Дәрігерлер</w:t>
                            </w:r>
                          </w:p>
                          <w:p w:rsidR="001207E1" w:rsidRPr="00F96DED" w:rsidRDefault="001207E1" w:rsidP="001207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Орта буын медицина қызметкерлері</w:t>
                            </w:r>
                          </w:p>
                          <w:p w:rsidR="001207E1" w:rsidRPr="00F96DED" w:rsidRDefault="001207E1" w:rsidP="001207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Кіші буын медицина қызметкерлері</w:t>
                            </w:r>
                          </w:p>
                          <w:p w:rsidR="00F66209" w:rsidRPr="00F96DED" w:rsidRDefault="00F66209" w:rsidP="00F66209">
                            <w:pPr>
                              <w:jc w:val="center"/>
                              <w:rPr>
                                <w:color w:val="FFFFFF" w:themeColor="background1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88EB" id="Прямоугольник 57" o:spid="_x0000_s1047" style="position:absolute;margin-left:94.8pt;margin-top:17.6pt;width:102.75pt;height:11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" fillcolor="#4f81bd" strokecolor="#385d8a" strokeweight="2pt">
                <v:textbox>
                  <w:txbxContent>
                    <w:p w:rsidR="001207E1" w:rsidRPr="00F96DED" w:rsidRDefault="001207E1" w:rsidP="001207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Дәрігерлер</w:t>
                      </w:r>
                    </w:p>
                    <w:p w:rsidR="001207E1" w:rsidRPr="00F96DED" w:rsidRDefault="001207E1" w:rsidP="001207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Орта буын медицина қызметкерлері</w:t>
                      </w:r>
                    </w:p>
                    <w:p w:rsidR="001207E1" w:rsidRPr="00F96DED" w:rsidRDefault="001207E1" w:rsidP="001207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Кіші буын медицина қызметкерлері</w:t>
                      </w:r>
                    </w:p>
                    <w:p w:rsidR="00F66209" w:rsidRPr="00F96DED" w:rsidRDefault="00F66209" w:rsidP="00F66209">
                      <w:pPr>
                        <w:jc w:val="center"/>
                        <w:rPr>
                          <w:color w:val="FFFFFF" w:themeColor="background1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6DE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339754" wp14:editId="7C415EAF">
                <wp:simplePos x="0" y="0"/>
                <wp:positionH relativeFrom="column">
                  <wp:posOffset>-462915</wp:posOffset>
                </wp:positionH>
                <wp:positionV relativeFrom="paragraph">
                  <wp:posOffset>223520</wp:posOffset>
                </wp:positionV>
                <wp:extent cx="1257300" cy="14573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57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209" w:rsidRPr="00F96DED" w:rsidRDefault="001207E1" w:rsidP="00F662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Дәрігерлер</w:t>
                            </w:r>
                          </w:p>
                          <w:p w:rsidR="001207E1" w:rsidRPr="00F96DED" w:rsidRDefault="001207E1" w:rsidP="00F662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Орта буын медицина қызметкерлері</w:t>
                            </w:r>
                          </w:p>
                          <w:p w:rsidR="001207E1" w:rsidRPr="00F96DED" w:rsidRDefault="001207E1" w:rsidP="00F662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</w:pPr>
                            <w:r w:rsidRPr="00F96D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kk-KZ"/>
                              </w:rPr>
                              <w:t>Кіші буын медицина қызметкерл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9754" id="Прямоугольник 58" o:spid="_x0000_s1048" style="position:absolute;margin-left:-36.45pt;margin-top:17.6pt;width:99pt;height:11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" fillcolor="#4f81bd" strokecolor="#385d8a" strokeweight="2pt">
                <v:textbox>
                  <w:txbxContent>
                    <w:p w:rsidR="00F66209" w:rsidRPr="00F96DED" w:rsidRDefault="001207E1" w:rsidP="00F662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Дәрігерлер</w:t>
                      </w:r>
                    </w:p>
                    <w:p w:rsidR="001207E1" w:rsidRPr="00F96DED" w:rsidRDefault="001207E1" w:rsidP="00F662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Орта буын медицина қызметкерлері</w:t>
                      </w:r>
                    </w:p>
                    <w:p w:rsidR="001207E1" w:rsidRPr="00F96DED" w:rsidRDefault="001207E1" w:rsidP="00F662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</w:pPr>
                      <w:r w:rsidRPr="00F96DED">
                        <w:rPr>
                          <w:rFonts w:ascii="Times New Roman" w:hAnsi="Times New Roman" w:cs="Times New Roman"/>
                          <w:color w:val="FFFFFF" w:themeColor="background1"/>
                          <w:lang w:val="kk-KZ"/>
                        </w:rPr>
                        <w:t>Кіші буын медицина қызметкерлері</w:t>
                      </w:r>
                    </w:p>
                  </w:txbxContent>
                </v:textbox>
              </v:rect>
            </w:pict>
          </mc:Fallback>
        </mc:AlternateContent>
      </w: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96DED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FFFFFF" w:themeColor="background1"/>
          <w:sz w:val="32"/>
          <w:szCs w:val="32"/>
          <w:lang w:val="kk-KZ"/>
        </w:rPr>
      </w:pPr>
    </w:p>
    <w:p w:rsidR="00F66209" w:rsidRPr="00F66209" w:rsidRDefault="00F66209" w:rsidP="00F21B9A">
      <w:pPr>
        <w:tabs>
          <w:tab w:val="left" w:pos="1500"/>
          <w:tab w:val="center" w:pos="7285"/>
        </w:tabs>
        <w:spacing w:after="0"/>
        <w:rPr>
          <w:rFonts w:ascii="Times New Roman" w:hAnsi="Times New Roman" w:cs="Times New Roman"/>
          <w:color w:val="0070C0"/>
          <w:sz w:val="32"/>
          <w:szCs w:val="32"/>
          <w:lang w:val="kk-KZ"/>
        </w:rPr>
      </w:pPr>
    </w:p>
    <w:p w:rsidR="0031318E" w:rsidRPr="000327F0" w:rsidRDefault="001B05D8" w:rsidP="004252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0327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31318E" w:rsidRPr="000327F0" w:rsidSect="00CE515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F4"/>
    <w:rsid w:val="000327F0"/>
    <w:rsid w:val="001207E1"/>
    <w:rsid w:val="001B05D8"/>
    <w:rsid w:val="0031318E"/>
    <w:rsid w:val="0042520A"/>
    <w:rsid w:val="005737EF"/>
    <w:rsid w:val="0059424C"/>
    <w:rsid w:val="005C3CAF"/>
    <w:rsid w:val="00602535"/>
    <w:rsid w:val="00732132"/>
    <w:rsid w:val="0095139C"/>
    <w:rsid w:val="00AF2FC9"/>
    <w:rsid w:val="00AF3D60"/>
    <w:rsid w:val="00BB705F"/>
    <w:rsid w:val="00C43B29"/>
    <w:rsid w:val="00CD1E93"/>
    <w:rsid w:val="00CE5159"/>
    <w:rsid w:val="00D753C9"/>
    <w:rsid w:val="00E14CF4"/>
    <w:rsid w:val="00E1649F"/>
    <w:rsid w:val="00EF3730"/>
    <w:rsid w:val="00F13F76"/>
    <w:rsid w:val="00F21B9A"/>
    <w:rsid w:val="00F66209"/>
    <w:rsid w:val="00F9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A350"/>
  <w15:docId w15:val="{312439ED-C1A9-4B06-9528-F7BA8521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E47A-C095-4FA7-968C-BE0AC405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User</cp:lastModifiedBy>
  <cp:revision>21</cp:revision>
  <cp:lastPrinted>2021-03-30T12:11:00Z</cp:lastPrinted>
  <dcterms:created xsi:type="dcterms:W3CDTF">2021-03-30T08:44:00Z</dcterms:created>
  <dcterms:modified xsi:type="dcterms:W3CDTF">2021-03-31T10:00:00Z</dcterms:modified>
</cp:coreProperties>
</file>